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895BB" w14:textId="269A4358" w:rsidR="00A9581F" w:rsidRDefault="00A74FA4" w:rsidP="00BC0173">
      <w:r>
        <w:t>US (</w:t>
      </w:r>
      <w:r w:rsidR="00630AE0">
        <w:t>Cena</w:t>
      </w:r>
      <w:r>
        <w:t>) :</w:t>
      </w:r>
    </w:p>
    <w:p w14:paraId="6757FA0B" w14:textId="47FE93FA" w:rsidR="00A74FA4" w:rsidRDefault="00A74FA4" w:rsidP="00A74FA4">
      <w:pPr>
        <w:pStyle w:val="Paragraphedeliste"/>
        <w:numPr>
          <w:ilvl w:val="0"/>
          <w:numId w:val="29"/>
        </w:numPr>
      </w:pPr>
      <w:r>
        <w:t>Couleurs éclatantes : religion =&gt; christianisme ?</w:t>
      </w:r>
    </w:p>
    <w:p w14:paraId="597271CE" w14:textId="37E152FF" w:rsidR="00A74FA4" w:rsidRDefault="00A74FA4" w:rsidP="00A74FA4">
      <w:pPr>
        <w:pStyle w:val="Paragraphedeliste"/>
        <w:numPr>
          <w:ilvl w:val="0"/>
          <w:numId w:val="29"/>
        </w:numPr>
      </w:pPr>
      <w:r>
        <w:t xml:space="preserve">Seul </w:t>
      </w:r>
      <w:r w:rsidR="00E95BBE">
        <w:t xml:space="preserve">Cena </w:t>
      </w:r>
      <w:r>
        <w:t>parle :</w:t>
      </w:r>
    </w:p>
    <w:p w14:paraId="6F2079F5" w14:textId="13801B1B" w:rsidR="00A74FA4" w:rsidRDefault="00A74FA4" w:rsidP="00A74FA4">
      <w:pPr>
        <w:pStyle w:val="Paragraphedeliste"/>
        <w:numPr>
          <w:ilvl w:val="1"/>
          <w:numId w:val="29"/>
        </w:numPr>
      </w:pPr>
      <w:r>
        <w:t>Célébrité : objectif de vie, besoin de reconnaissance</w:t>
      </w:r>
    </w:p>
    <w:p w14:paraId="78417333" w14:textId="000A3D0E" w:rsidR="00A74FA4" w:rsidRDefault="00A74FA4" w:rsidP="00A74FA4">
      <w:pPr>
        <w:pStyle w:val="Paragraphedeliste"/>
        <w:numPr>
          <w:ilvl w:val="1"/>
          <w:numId w:val="29"/>
        </w:numPr>
      </w:pPr>
      <w:r>
        <w:t>Figure rassurante : appartenance à la famille… peut énoncer des valeurs morales ?</w:t>
      </w:r>
    </w:p>
    <w:p w14:paraId="38A1A33A" w14:textId="3E468CC9" w:rsidR="00A74FA4" w:rsidRDefault="00A74FA4" w:rsidP="00A74FA4">
      <w:pPr>
        <w:pStyle w:val="Paragraphedeliste"/>
        <w:numPr>
          <w:ilvl w:val="0"/>
          <w:numId w:val="29"/>
        </w:numPr>
      </w:pPr>
      <w:r>
        <w:t>Personne ne le regarde : société individualiste</w:t>
      </w:r>
    </w:p>
    <w:p w14:paraId="476C2A3F" w14:textId="546ADF7C" w:rsidR="00A74FA4" w:rsidRDefault="00A74FA4" w:rsidP="00A74FA4">
      <w:pPr>
        <w:pStyle w:val="Paragraphedeliste"/>
        <w:numPr>
          <w:ilvl w:val="0"/>
          <w:numId w:val="29"/>
        </w:numPr>
      </w:pPr>
      <w:r>
        <w:t>Senna présenté comme un saint : religion (bis)</w:t>
      </w:r>
    </w:p>
    <w:p w14:paraId="144A30BD" w14:textId="57D444E0" w:rsidR="00A74FA4" w:rsidRDefault="00A74FA4" w:rsidP="00A74FA4">
      <w:pPr>
        <w:pStyle w:val="Paragraphedeliste"/>
        <w:numPr>
          <w:ilvl w:val="0"/>
          <w:numId w:val="29"/>
        </w:numPr>
      </w:pPr>
      <w:r>
        <w:t>Association McDo / paradis : argument commercial… mais conception du paradis ?</w:t>
      </w:r>
    </w:p>
    <w:p w14:paraId="14020B2D" w14:textId="77038CD6" w:rsidR="00E95BBE" w:rsidRDefault="00E95BBE" w:rsidP="00A74FA4">
      <w:pPr>
        <w:pStyle w:val="Paragraphedeliste"/>
        <w:numPr>
          <w:ilvl w:val="0"/>
          <w:numId w:val="29"/>
        </w:numPr>
      </w:pPr>
      <w:r>
        <w:t xml:space="preserve">Noms </w:t>
      </w:r>
      <w:r w:rsidR="00521425">
        <w:t xml:space="preserve">des </w:t>
      </w:r>
      <w:r w:rsidR="005C0068">
        <w:t>produits</w:t>
      </w:r>
      <w:r w:rsidR="00521425">
        <w:t> :</w:t>
      </w:r>
    </w:p>
    <w:p w14:paraId="7E97321E" w14:textId="6CB8B024" w:rsidR="00521425" w:rsidRDefault="00521425" w:rsidP="00521425">
      <w:pPr>
        <w:pStyle w:val="Paragraphedeliste"/>
        <w:numPr>
          <w:ilvl w:val="1"/>
          <w:numId w:val="29"/>
        </w:numPr>
      </w:pPr>
      <w:r>
        <w:t>McValue</w:t>
      </w:r>
    </w:p>
    <w:p w14:paraId="2F49C446" w14:textId="62AD5EC4" w:rsidR="00521425" w:rsidRDefault="00521425" w:rsidP="00521425">
      <w:pPr>
        <w:pStyle w:val="Paragraphedeliste"/>
        <w:numPr>
          <w:ilvl w:val="1"/>
          <w:numId w:val="29"/>
        </w:numPr>
      </w:pPr>
      <w:r>
        <w:t>McDeal</w:t>
      </w:r>
    </w:p>
    <w:p w14:paraId="731E9515" w14:textId="41A7B79D" w:rsidR="004E4D80" w:rsidRDefault="004E4D80" w:rsidP="004E4D80">
      <w:pPr>
        <w:pStyle w:val="Paragraphedeliste"/>
        <w:numPr>
          <w:ilvl w:val="0"/>
          <w:numId w:val="29"/>
        </w:numPr>
      </w:pPr>
      <w:r>
        <w:t>Derrière Cena</w:t>
      </w:r>
      <w:r w:rsidR="00307AFA">
        <w:t xml:space="preserve"> (</w:t>
      </w:r>
      <w:r w:rsidR="009F192E">
        <w:t>13s</w:t>
      </w:r>
      <w:r w:rsidR="00176847">
        <w:t>)</w:t>
      </w:r>
      <w:r w:rsidR="00F139C5">
        <w:t> : V</w:t>
      </w:r>
      <w:r w:rsidR="00896FA3">
        <w:t xml:space="preserve"> (</w:t>
      </w:r>
      <w:r w:rsidR="009D0CDF">
        <w:t xml:space="preserve">victoire </w:t>
      </w:r>
      <w:r w:rsidR="00896FA3">
        <w:t>?)</w:t>
      </w:r>
    </w:p>
    <w:p w14:paraId="2D353A7B" w14:textId="6D12224B" w:rsidR="00ED2FA5" w:rsidRDefault="00ED2FA5" w:rsidP="004E4D80">
      <w:pPr>
        <w:pStyle w:val="Paragraphedeliste"/>
        <w:numPr>
          <w:ilvl w:val="0"/>
          <w:numId w:val="29"/>
        </w:numPr>
      </w:pPr>
      <w:r>
        <w:t>Jaune : couleur de la joie</w:t>
      </w:r>
      <w:r w:rsidR="00804755">
        <w:t xml:space="preserve"> // </w:t>
      </w:r>
      <w:r w:rsidR="00700994">
        <w:t xml:space="preserve">gris : </w:t>
      </w:r>
      <w:r w:rsidR="00EF5EDA">
        <w:t xml:space="preserve">couleur </w:t>
      </w:r>
      <w:r w:rsidR="00D14F07">
        <w:t>du sérieux professionnel</w:t>
      </w:r>
    </w:p>
    <w:p w14:paraId="364DB5D4" w14:textId="125FCAC7" w:rsidR="0070773D" w:rsidRDefault="0070773D" w:rsidP="004E4D80">
      <w:pPr>
        <w:pStyle w:val="Paragraphedeliste"/>
        <w:numPr>
          <w:ilvl w:val="0"/>
          <w:numId w:val="29"/>
        </w:numPr>
      </w:pPr>
      <w:r>
        <w:t xml:space="preserve">« It’s crazy » : </w:t>
      </w:r>
      <w:r w:rsidR="00362C24">
        <w:t>nouveauté =&gt; dynamisme dans la société</w:t>
      </w:r>
    </w:p>
    <w:p w14:paraId="63F84E4C" w14:textId="070CC0B8" w:rsidR="008479D5" w:rsidRDefault="008479D5" w:rsidP="004E4D80">
      <w:pPr>
        <w:pStyle w:val="Paragraphedeliste"/>
        <w:numPr>
          <w:ilvl w:val="0"/>
          <w:numId w:val="29"/>
        </w:numPr>
      </w:pPr>
      <w:r>
        <w:t xml:space="preserve">Comparaison avec la naissance d’un </w:t>
      </w:r>
      <w:r w:rsidR="00825A86">
        <w:t>enfant :</w:t>
      </w:r>
    </w:p>
    <w:p w14:paraId="0E5C9FFC" w14:textId="40745C2A" w:rsidR="002B5B47" w:rsidRDefault="00A34BE6" w:rsidP="004E4D80">
      <w:pPr>
        <w:pStyle w:val="Paragraphedeliste"/>
        <w:numPr>
          <w:ilvl w:val="0"/>
          <w:numId w:val="29"/>
        </w:numPr>
      </w:pPr>
      <w:r>
        <w:t>Mise en avant de « </w:t>
      </w:r>
      <w:r w:rsidR="008031F4">
        <w:t>p</w:t>
      </w:r>
      <w:r>
        <w:t>erspective »</w:t>
      </w:r>
      <w:r w:rsidR="009A37F6">
        <w:t xml:space="preserve"> : </w:t>
      </w:r>
      <w:r w:rsidR="00467A0F">
        <w:t xml:space="preserve">société individualiste, </w:t>
      </w:r>
      <w:r w:rsidR="005F4AD6">
        <w:t>« </w:t>
      </w:r>
      <w:r w:rsidR="00C21FDE" w:rsidRPr="00BD75DA">
        <w:t>winner takes all</w:t>
      </w:r>
      <w:r w:rsidR="00C21FDE">
        <w:t> »</w:t>
      </w:r>
    </w:p>
    <w:p w14:paraId="7499D8DE" w14:textId="6373B68A" w:rsidR="00E95BBE" w:rsidRPr="002C53D0" w:rsidRDefault="0069664A" w:rsidP="00BC0173">
      <w:pPr>
        <w:pStyle w:val="Paragraphedeliste"/>
        <w:numPr>
          <w:ilvl w:val="0"/>
          <w:numId w:val="29"/>
        </w:numPr>
        <w:rPr>
          <w:lang w:val="en-US"/>
        </w:rPr>
      </w:pPr>
      <w:r w:rsidRPr="0069664A">
        <w:rPr>
          <w:lang w:val="en-US"/>
        </w:rPr>
        <w:t>« I can’t wait to mee</w:t>
      </w:r>
      <w:r>
        <w:rPr>
          <w:lang w:val="en-US"/>
        </w:rPr>
        <w:t>t you</w:t>
      </w:r>
      <w:r w:rsidR="00EA69EE" w:rsidRPr="00EA69EE">
        <w:rPr>
          <w:lang w:val="en-US"/>
        </w:rPr>
        <w:t> </w:t>
      </w:r>
      <w:r w:rsidR="00EA69EE" w:rsidRPr="00343876">
        <w:rPr>
          <w:lang w:val="en-US"/>
        </w:rPr>
        <w:t>»</w:t>
      </w:r>
      <w:r w:rsidR="00A307AB" w:rsidRPr="00343876">
        <w:rPr>
          <w:lang w:val="en-US"/>
        </w:rPr>
        <w:t>:</w:t>
      </w:r>
      <w:r w:rsidR="005C4F90" w:rsidRPr="00343876">
        <w:rPr>
          <w:lang w:val="en-US"/>
        </w:rPr>
        <w:t xml:space="preserve"> </w:t>
      </w:r>
      <w:r w:rsidR="00662482" w:rsidRPr="00B60C5A">
        <w:rPr>
          <w:lang w:val="en-US"/>
        </w:rPr>
        <w:t xml:space="preserve">une idole </w:t>
      </w:r>
      <w:r w:rsidR="003650C2" w:rsidRPr="00B60C5A">
        <w:rPr>
          <w:lang w:val="en-US"/>
        </w:rPr>
        <w:t xml:space="preserve">=&gt; </w:t>
      </w:r>
      <w:r w:rsidR="00AC573F" w:rsidRPr="00B60C5A">
        <w:rPr>
          <w:lang w:val="en-US"/>
        </w:rPr>
        <w:t>fans ?</w:t>
      </w:r>
    </w:p>
    <w:p w14:paraId="5619FECB" w14:textId="4DACD3D2" w:rsidR="00D14189" w:rsidRPr="00336333" w:rsidRDefault="00F54FC2" w:rsidP="002C53D0">
      <w:pPr>
        <w:ind w:firstLine="360"/>
      </w:pPr>
      <w:r w:rsidRPr="00336333">
        <w:t xml:space="preserve">NB </w:t>
      </w:r>
      <w:r w:rsidR="002C7253" w:rsidRPr="00336333">
        <w:t xml:space="preserve">: </w:t>
      </w:r>
      <w:r w:rsidR="00F4087C" w:rsidRPr="00336333">
        <w:t xml:space="preserve">en plus </w:t>
      </w:r>
      <w:r w:rsidR="00336333" w:rsidRPr="00336333">
        <w:t>de la pub</w:t>
      </w:r>
      <w:r w:rsidR="00463638">
        <w:t>,</w:t>
      </w:r>
      <w:r w:rsidR="009471A9">
        <w:t xml:space="preserve"> j’irai plus loin </w:t>
      </w:r>
      <w:r w:rsidR="00C174E4">
        <w:t xml:space="preserve">(pas </w:t>
      </w:r>
      <w:r w:rsidR="00D656D5">
        <w:t xml:space="preserve">possible </w:t>
      </w:r>
      <w:r w:rsidR="00C174E4">
        <w:t>de compar</w:t>
      </w:r>
      <w:r w:rsidR="00D656D5">
        <w:t>er</w:t>
      </w:r>
      <w:r w:rsidR="00C174E4">
        <w:t xml:space="preserve"> </w:t>
      </w:r>
      <w:r w:rsidR="006C1EE1">
        <w:t>1</w:t>
      </w:r>
      <w:r w:rsidR="007704EE">
        <w:t xml:space="preserve"> pub</w:t>
      </w:r>
      <w:r w:rsidR="00F134A0">
        <w:t xml:space="preserve"> avec elle-même</w:t>
      </w:r>
      <w:r w:rsidR="008C278C">
        <w:t>)</w:t>
      </w:r>
    </w:p>
    <w:p w14:paraId="33470852" w14:textId="77777777" w:rsidR="00D14189" w:rsidRPr="00336333" w:rsidRDefault="00D14189" w:rsidP="00BC0173"/>
    <w:p w14:paraId="64AD5AF2" w14:textId="5A39C079" w:rsidR="00A74FA4" w:rsidRDefault="00A74FA4" w:rsidP="00BC0173">
      <w:r>
        <w:t>France :</w:t>
      </w:r>
    </w:p>
    <w:p w14:paraId="3CE76D6B" w14:textId="15D114F7" w:rsidR="00E95BBE" w:rsidRDefault="00B60C5A" w:rsidP="00E95BBE">
      <w:pPr>
        <w:pStyle w:val="Paragraphedeliste"/>
        <w:numPr>
          <w:ilvl w:val="0"/>
          <w:numId w:val="29"/>
        </w:numPr>
      </w:pPr>
      <w:r>
        <w:t xml:space="preserve">Cible </w:t>
      </w:r>
      <w:r w:rsidR="003429D8">
        <w:t>toutes les générations</w:t>
      </w:r>
      <w:r w:rsidR="00780DC9">
        <w:t xml:space="preserve"> (</w:t>
      </w:r>
      <w:r w:rsidR="00B72C54">
        <w:t>1</w:t>
      </w:r>
      <w:r w:rsidR="00AA75E7" w:rsidRPr="00AA75E7">
        <w:rPr>
          <w:vertAlign w:val="superscript"/>
        </w:rPr>
        <w:t>e</w:t>
      </w:r>
      <w:r w:rsidR="00312810">
        <w:rPr>
          <w:vertAlign w:val="superscript"/>
        </w:rPr>
        <w:t>rs</w:t>
      </w:r>
      <w:r w:rsidR="00B72C54">
        <w:t xml:space="preserve"> </w:t>
      </w:r>
      <w:r w:rsidR="00032D90">
        <w:t xml:space="preserve">personnages =&gt; </w:t>
      </w:r>
      <w:r w:rsidR="002E7DBE">
        <w:t>3</w:t>
      </w:r>
      <w:r w:rsidR="002E7DBE" w:rsidRPr="002E7DBE">
        <w:rPr>
          <w:vertAlign w:val="superscript"/>
        </w:rPr>
        <w:t>e</w:t>
      </w:r>
      <w:r w:rsidR="002E7DBE">
        <w:t xml:space="preserve"> génération</w:t>
      </w:r>
      <w:r w:rsidR="001248C6">
        <w:t xml:space="preserve">, </w:t>
      </w:r>
      <w:r w:rsidR="00B8381C">
        <w:t>2</w:t>
      </w:r>
      <w:r w:rsidR="00B8381C">
        <w:rPr>
          <w:vertAlign w:val="superscript"/>
        </w:rPr>
        <w:t>èmes</w:t>
      </w:r>
      <w:r w:rsidR="00B8381C">
        <w:t xml:space="preserve"> </w:t>
      </w:r>
      <w:r w:rsidR="00C642DB">
        <w:t xml:space="preserve">=&gt; </w:t>
      </w:r>
      <w:r w:rsidR="0007144C">
        <w:t>30 ans</w:t>
      </w:r>
      <w:r w:rsidR="00B72C54">
        <w:t xml:space="preserve">, </w:t>
      </w:r>
      <w:r w:rsidR="00F55D33">
        <w:t>3</w:t>
      </w:r>
      <w:r w:rsidR="00F55D33">
        <w:rPr>
          <w:vertAlign w:val="superscript"/>
        </w:rPr>
        <w:t>èmes</w:t>
      </w:r>
      <w:r w:rsidR="00F55D33">
        <w:t xml:space="preserve"> =&gt; </w:t>
      </w:r>
      <w:r w:rsidR="009372B3">
        <w:t>10ans)</w:t>
      </w:r>
    </w:p>
    <w:p w14:paraId="3F6819C1" w14:textId="4089771A" w:rsidR="00643067" w:rsidRDefault="00DC4844" w:rsidP="00E95BBE">
      <w:pPr>
        <w:pStyle w:val="Paragraphedeliste"/>
        <w:numPr>
          <w:ilvl w:val="0"/>
          <w:numId w:val="29"/>
        </w:numPr>
      </w:pPr>
      <w:r>
        <w:t>Relations amicales</w:t>
      </w:r>
      <w:r w:rsidR="00CD327D">
        <w:t xml:space="preserve"> et </w:t>
      </w:r>
      <w:r w:rsidR="00AA4973">
        <w:t>familiales</w:t>
      </w:r>
      <w:r w:rsidR="00CD327D">
        <w:t xml:space="preserve"> mises en avant</w:t>
      </w:r>
    </w:p>
    <w:p w14:paraId="1C57D207" w14:textId="19F13FA1" w:rsidR="00E9636C" w:rsidRDefault="003650F9" w:rsidP="00E95BBE">
      <w:pPr>
        <w:pStyle w:val="Paragraphedeliste"/>
        <w:numPr>
          <w:ilvl w:val="0"/>
          <w:numId w:val="29"/>
        </w:numPr>
      </w:pPr>
      <w:r>
        <w:t xml:space="preserve">Rouge : </w:t>
      </w:r>
      <w:r w:rsidR="00165B12">
        <w:t xml:space="preserve">couleur de la </w:t>
      </w:r>
      <w:r>
        <w:t>passion</w:t>
      </w:r>
      <w:r w:rsidR="00404CB1">
        <w:t xml:space="preserve"> (=&gt; </w:t>
      </w:r>
      <w:r w:rsidR="00F10FF6">
        <w:t xml:space="preserve">implication dans </w:t>
      </w:r>
      <w:r w:rsidR="00835F07">
        <w:t xml:space="preserve">le travail =&gt; </w:t>
      </w:r>
      <w:r w:rsidR="00FC35D1">
        <w:t>hiérarchisation de la société)</w:t>
      </w:r>
    </w:p>
    <w:p w14:paraId="02BA0503" w14:textId="6418CDA8" w:rsidR="0020049A" w:rsidRDefault="00574061" w:rsidP="00E95BBE">
      <w:pPr>
        <w:pStyle w:val="Paragraphedeliste"/>
        <w:numPr>
          <w:ilvl w:val="0"/>
          <w:numId w:val="29"/>
        </w:numPr>
      </w:pPr>
      <w:r>
        <w:t>20s</w:t>
      </w:r>
      <w:r w:rsidR="00506A18">
        <w:t xml:space="preserve"> : </w:t>
      </w:r>
      <w:r w:rsidR="00390CA4">
        <w:t>devoir de s’en aller</w:t>
      </w:r>
      <w:r w:rsidR="004A0987">
        <w:t xml:space="preserve"> =&gt; </w:t>
      </w:r>
      <w:r w:rsidR="004E0878">
        <w:t xml:space="preserve">repas à </w:t>
      </w:r>
      <w:r w:rsidR="007A5045">
        <w:t>McDo</w:t>
      </w:r>
      <w:r w:rsidR="004E0878">
        <w:t xml:space="preserve"> récurrents</w:t>
      </w:r>
      <w:r w:rsidR="00BD75DA">
        <w:t xml:space="preserve"> (=&gt; tradition)</w:t>
      </w:r>
    </w:p>
    <w:p w14:paraId="0AC9D24E" w14:textId="3F582F34" w:rsidR="00936870" w:rsidRDefault="00781F5C" w:rsidP="00936870">
      <w:pPr>
        <w:pStyle w:val="Paragraphedeliste"/>
        <w:numPr>
          <w:ilvl w:val="0"/>
          <w:numId w:val="30"/>
        </w:numPr>
      </w:pPr>
      <w:r>
        <w:t xml:space="preserve">Relation avec McDo </w:t>
      </w:r>
      <m:oMath>
        <m:r>
          <w:rPr>
            <w:rFonts w:ascii="Cambria Math" w:hAnsi="Cambria Math"/>
          </w:rPr>
          <m:t>=</m:t>
        </m:r>
      </m:oMath>
      <w:r w:rsidR="00D16915">
        <w:rPr>
          <w:rFonts w:eastAsiaTheme="minorEastAsia"/>
        </w:rPr>
        <w:t xml:space="preserve"> </w:t>
      </w:r>
      <w:r w:rsidR="00D57C07">
        <w:rPr>
          <w:rFonts w:eastAsiaTheme="minorEastAsia"/>
        </w:rPr>
        <w:t>amical</w:t>
      </w:r>
      <w:r w:rsidR="00184825">
        <w:rPr>
          <w:rFonts w:eastAsiaTheme="minorEastAsia"/>
        </w:rPr>
        <w:t xml:space="preserve"> =&gt; </w:t>
      </w:r>
      <w:r w:rsidR="004930CD">
        <w:rPr>
          <w:rFonts w:eastAsiaTheme="minorEastAsia"/>
        </w:rPr>
        <w:t xml:space="preserve">relations </w:t>
      </w:r>
      <w:r w:rsidR="004665B7">
        <w:rPr>
          <w:rFonts w:eastAsiaTheme="minorEastAsia"/>
        </w:rPr>
        <w:t xml:space="preserve">informelles </w:t>
      </w:r>
      <w:r w:rsidR="004930CD">
        <w:rPr>
          <w:rFonts w:eastAsiaTheme="minorEastAsia"/>
        </w:rPr>
        <w:t>culturellement importantes</w:t>
      </w:r>
    </w:p>
    <w:p w14:paraId="4D7DC83B" w14:textId="0188D476" w:rsidR="00534F8E" w:rsidRDefault="00534F8E" w:rsidP="00534F8E">
      <w:pPr>
        <w:pStyle w:val="Paragraphedeliste"/>
        <w:numPr>
          <w:ilvl w:val="0"/>
          <w:numId w:val="29"/>
        </w:numPr>
      </w:pPr>
      <w:r>
        <w:t xml:space="preserve">26s : </w:t>
      </w:r>
      <w:r w:rsidR="009863B4">
        <w:t>partage</w:t>
      </w:r>
      <w:r w:rsidR="002B481F">
        <w:t xml:space="preserve"> =&gt; inclusion</w:t>
      </w:r>
    </w:p>
    <w:p w14:paraId="3CA52E6B" w14:textId="77777777" w:rsidR="00203DBF" w:rsidRDefault="009F5917" w:rsidP="00534F8E">
      <w:pPr>
        <w:pStyle w:val="Paragraphedeliste"/>
        <w:numPr>
          <w:ilvl w:val="0"/>
          <w:numId w:val="29"/>
        </w:numPr>
      </w:pPr>
      <w:r>
        <w:t>48s</w:t>
      </w:r>
      <w:r w:rsidR="009678A5">
        <w:t> : toutes classes sociales</w:t>
      </w:r>
      <w:r w:rsidR="00203DBF">
        <w:t> :</w:t>
      </w:r>
    </w:p>
    <w:p w14:paraId="22C0601C" w14:textId="1E1BEF59" w:rsidR="00B51802" w:rsidRDefault="00203DBF" w:rsidP="00203DBF">
      <w:pPr>
        <w:pStyle w:val="Paragraphedeliste"/>
        <w:numPr>
          <w:ilvl w:val="1"/>
          <w:numId w:val="29"/>
        </w:numPr>
      </w:pPr>
      <w:r>
        <w:t>A</w:t>
      </w:r>
      <w:r w:rsidR="00FC1CE4">
        <w:t>ccessibilité</w:t>
      </w:r>
      <w:r w:rsidR="00FE6BE4">
        <w:t xml:space="preserve"> (</w:t>
      </w:r>
      <w:r w:rsidR="009E0854">
        <w:t xml:space="preserve">culture : </w:t>
      </w:r>
      <w:r w:rsidR="00C35A87">
        <w:t xml:space="preserve">recherche </w:t>
      </w:r>
      <w:r w:rsidR="00E95E5B">
        <w:t xml:space="preserve">de </w:t>
      </w:r>
      <w:r w:rsidR="00F753E0">
        <w:t>facilité</w:t>
      </w:r>
      <w:r w:rsidR="009E0854">
        <w:t>)</w:t>
      </w:r>
    </w:p>
    <w:p w14:paraId="273163AE" w14:textId="6D60A423" w:rsidR="00553D5E" w:rsidRDefault="00553D5E" w:rsidP="00203DBF">
      <w:pPr>
        <w:pStyle w:val="Paragraphedeliste"/>
        <w:numPr>
          <w:ilvl w:val="1"/>
          <w:numId w:val="29"/>
        </w:numPr>
      </w:pPr>
      <w:r>
        <w:t>Égalité des places</w:t>
      </w:r>
    </w:p>
    <w:p w14:paraId="58710D2D" w14:textId="3B0AE2CC" w:rsidR="00977457" w:rsidRDefault="00977457" w:rsidP="00534F8E">
      <w:pPr>
        <w:pStyle w:val="Paragraphedeliste"/>
        <w:numPr>
          <w:ilvl w:val="0"/>
          <w:numId w:val="29"/>
        </w:numPr>
      </w:pPr>
      <w:r>
        <w:t xml:space="preserve">« Venez comme vous êtes » : </w:t>
      </w:r>
      <w:r w:rsidR="005A032E">
        <w:t xml:space="preserve">slogan </w:t>
      </w:r>
      <w:r w:rsidR="00D730DA">
        <w:t>inclusif</w:t>
      </w:r>
      <w:r w:rsidR="00081729">
        <w:t xml:space="preserve"> en accord avec le</w:t>
      </w:r>
      <w:r w:rsidR="00DB6FB1">
        <w:t>s</w:t>
      </w:r>
      <w:r w:rsidR="00081729">
        <w:t xml:space="preserve"> valeurs </w:t>
      </w:r>
      <w:r w:rsidR="00D42081">
        <w:t>actuelles</w:t>
      </w:r>
    </w:p>
    <w:p w14:paraId="757FE7EA" w14:textId="743FA8E5" w:rsidR="00066E51" w:rsidRDefault="00BA69C4" w:rsidP="003018A9">
      <w:pPr>
        <w:pStyle w:val="Paragraphedeliste"/>
        <w:numPr>
          <w:ilvl w:val="0"/>
          <w:numId w:val="29"/>
        </w:numPr>
      </w:pPr>
      <w:r>
        <w:t xml:space="preserve">Caméra </w:t>
      </w:r>
      <w:r w:rsidR="00726ED2">
        <w:t xml:space="preserve">en mouvement constant : </w:t>
      </w:r>
      <w:r w:rsidR="00021296">
        <w:t xml:space="preserve">prises </w:t>
      </w:r>
      <w:r w:rsidR="00261FAD">
        <w:t>sont « sur le moment »</w:t>
      </w:r>
      <w:r w:rsidR="008C4694">
        <w:t xml:space="preserve"> =&gt; </w:t>
      </w:r>
      <w:r w:rsidR="009954A0">
        <w:t>LTO</w:t>
      </w:r>
      <w:r w:rsidR="001556B3">
        <w:t xml:space="preserve"> (</w:t>
      </w:r>
      <w:r w:rsidR="00660BB5">
        <w:t xml:space="preserve">adaptabilité </w:t>
      </w:r>
      <w:r w:rsidR="00310F7A">
        <w:t>facile)</w:t>
      </w:r>
    </w:p>
    <w:p w14:paraId="3F8335EE" w14:textId="77777777" w:rsidR="003B5342" w:rsidRPr="00BC0173" w:rsidRDefault="003B5342" w:rsidP="003B5342"/>
    <w:sectPr w:rsidR="003B5342" w:rsidRPr="00BC017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3259C" w14:textId="77777777" w:rsidR="00A74FA4" w:rsidRDefault="00A74FA4">
      <w:r>
        <w:separator/>
      </w:r>
    </w:p>
  </w:endnote>
  <w:endnote w:type="continuationSeparator" w:id="0">
    <w:p w14:paraId="28BD7FE3" w14:textId="77777777" w:rsidR="00A74FA4" w:rsidRDefault="00A7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Kaiti">
    <w:altName w:val="华文楷体"/>
    <w:panose1 w:val="020B0604020202020204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F8D0D" w14:textId="77777777" w:rsidR="00DC3001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3F2E80A" w14:textId="77777777" w:rsidR="00DC3001" w:rsidRDefault="00DC3001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04203" w14:textId="77777777" w:rsidR="00DC3001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87D73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8816787" w14:textId="77777777" w:rsidR="00DC3001" w:rsidRDefault="00DC3001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7438E" w14:textId="77777777" w:rsidR="00A74FA4" w:rsidRDefault="00A74FA4">
      <w:r>
        <w:separator/>
      </w:r>
    </w:p>
  </w:footnote>
  <w:footnote w:type="continuationSeparator" w:id="0">
    <w:p w14:paraId="07AC8625" w14:textId="77777777" w:rsidR="00A74FA4" w:rsidRDefault="00A7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3CDD"/>
    <w:multiLevelType w:val="hybridMultilevel"/>
    <w:tmpl w:val="558A0B1A"/>
    <w:lvl w:ilvl="0" w:tplc="2B3888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F5003"/>
    <w:multiLevelType w:val="multilevel"/>
    <w:tmpl w:val="1D26A55A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5" w15:restartNumberingAfterBreak="0">
    <w:nsid w:val="441C2408"/>
    <w:multiLevelType w:val="hybridMultilevel"/>
    <w:tmpl w:val="09160910"/>
    <w:lvl w:ilvl="0" w:tplc="4F2469B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2903596">
    <w:abstractNumId w:val="1"/>
  </w:num>
  <w:num w:numId="2" w16cid:durableId="568880584">
    <w:abstractNumId w:val="7"/>
  </w:num>
  <w:num w:numId="3" w16cid:durableId="931821606">
    <w:abstractNumId w:val="4"/>
  </w:num>
  <w:num w:numId="4" w16cid:durableId="1636712971">
    <w:abstractNumId w:val="6"/>
  </w:num>
  <w:num w:numId="5" w16cid:durableId="1069302566">
    <w:abstractNumId w:val="3"/>
  </w:num>
  <w:num w:numId="6" w16cid:durableId="215941714">
    <w:abstractNumId w:val="1"/>
  </w:num>
  <w:num w:numId="7" w16cid:durableId="932593570">
    <w:abstractNumId w:val="4"/>
  </w:num>
  <w:num w:numId="8" w16cid:durableId="1162544264">
    <w:abstractNumId w:val="6"/>
  </w:num>
  <w:num w:numId="9" w16cid:durableId="1823109938">
    <w:abstractNumId w:val="3"/>
  </w:num>
  <w:num w:numId="10" w16cid:durableId="12802019">
    <w:abstractNumId w:val="4"/>
  </w:num>
  <w:num w:numId="11" w16cid:durableId="2061203699">
    <w:abstractNumId w:val="4"/>
  </w:num>
  <w:num w:numId="12" w16cid:durableId="365060315">
    <w:abstractNumId w:val="4"/>
  </w:num>
  <w:num w:numId="13" w16cid:durableId="1565025910">
    <w:abstractNumId w:val="1"/>
  </w:num>
  <w:num w:numId="14" w16cid:durableId="1945921448">
    <w:abstractNumId w:val="4"/>
  </w:num>
  <w:num w:numId="15" w16cid:durableId="1445609672">
    <w:abstractNumId w:val="6"/>
  </w:num>
  <w:num w:numId="16" w16cid:durableId="143397912">
    <w:abstractNumId w:val="3"/>
  </w:num>
  <w:num w:numId="17" w16cid:durableId="1339582656">
    <w:abstractNumId w:val="4"/>
  </w:num>
  <w:num w:numId="18" w16cid:durableId="988827139">
    <w:abstractNumId w:val="4"/>
  </w:num>
  <w:num w:numId="19" w16cid:durableId="1756316345">
    <w:abstractNumId w:val="4"/>
  </w:num>
  <w:num w:numId="20" w16cid:durableId="1728647085">
    <w:abstractNumId w:val="4"/>
  </w:num>
  <w:num w:numId="21" w16cid:durableId="1537815599">
    <w:abstractNumId w:val="4"/>
  </w:num>
  <w:num w:numId="22" w16cid:durableId="49773767">
    <w:abstractNumId w:val="4"/>
  </w:num>
  <w:num w:numId="23" w16cid:durableId="1111364346">
    <w:abstractNumId w:val="4"/>
  </w:num>
  <w:num w:numId="24" w16cid:durableId="1825194712">
    <w:abstractNumId w:val="4"/>
  </w:num>
  <w:num w:numId="25" w16cid:durableId="1305693975">
    <w:abstractNumId w:val="4"/>
  </w:num>
  <w:num w:numId="26" w16cid:durableId="1686590981">
    <w:abstractNumId w:val="4"/>
  </w:num>
  <w:num w:numId="27" w16cid:durableId="1570967661">
    <w:abstractNumId w:val="0"/>
  </w:num>
  <w:num w:numId="28" w16cid:durableId="610085732">
    <w:abstractNumId w:val="4"/>
  </w:num>
  <w:num w:numId="29" w16cid:durableId="1937447300">
    <w:abstractNumId w:val="2"/>
  </w:num>
  <w:num w:numId="30" w16cid:durableId="4853216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A4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174B0"/>
    <w:rsid w:val="00020400"/>
    <w:rsid w:val="000208B9"/>
    <w:rsid w:val="00021296"/>
    <w:rsid w:val="00021DD1"/>
    <w:rsid w:val="0002369C"/>
    <w:rsid w:val="00024CBD"/>
    <w:rsid w:val="000327D3"/>
    <w:rsid w:val="00032D90"/>
    <w:rsid w:val="0003479A"/>
    <w:rsid w:val="00034FC7"/>
    <w:rsid w:val="0004086C"/>
    <w:rsid w:val="000409E8"/>
    <w:rsid w:val="000421FC"/>
    <w:rsid w:val="0004293D"/>
    <w:rsid w:val="00043064"/>
    <w:rsid w:val="000445A6"/>
    <w:rsid w:val="00045DE0"/>
    <w:rsid w:val="0004712D"/>
    <w:rsid w:val="000509DC"/>
    <w:rsid w:val="00051CE5"/>
    <w:rsid w:val="00052813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66E51"/>
    <w:rsid w:val="000707FF"/>
    <w:rsid w:val="00071072"/>
    <w:rsid w:val="0007144C"/>
    <w:rsid w:val="00072C1A"/>
    <w:rsid w:val="000733D1"/>
    <w:rsid w:val="00075E53"/>
    <w:rsid w:val="000801D2"/>
    <w:rsid w:val="00081427"/>
    <w:rsid w:val="00081729"/>
    <w:rsid w:val="0008178B"/>
    <w:rsid w:val="0008236E"/>
    <w:rsid w:val="00084077"/>
    <w:rsid w:val="0008414E"/>
    <w:rsid w:val="0008432E"/>
    <w:rsid w:val="00084FD2"/>
    <w:rsid w:val="0008649E"/>
    <w:rsid w:val="00091063"/>
    <w:rsid w:val="0009145A"/>
    <w:rsid w:val="00093043"/>
    <w:rsid w:val="0009399C"/>
    <w:rsid w:val="00094F3B"/>
    <w:rsid w:val="0009567F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710"/>
    <w:rsid w:val="000B1A03"/>
    <w:rsid w:val="000B3083"/>
    <w:rsid w:val="000B3A53"/>
    <w:rsid w:val="000B3C19"/>
    <w:rsid w:val="000B407F"/>
    <w:rsid w:val="000B4FB2"/>
    <w:rsid w:val="000B59E6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A9D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1A56"/>
    <w:rsid w:val="00112F3F"/>
    <w:rsid w:val="0011432C"/>
    <w:rsid w:val="001143B0"/>
    <w:rsid w:val="001157F3"/>
    <w:rsid w:val="00115F7D"/>
    <w:rsid w:val="00116CBB"/>
    <w:rsid w:val="001171F9"/>
    <w:rsid w:val="0011751D"/>
    <w:rsid w:val="00117B82"/>
    <w:rsid w:val="00120516"/>
    <w:rsid w:val="00121627"/>
    <w:rsid w:val="001248C6"/>
    <w:rsid w:val="0012596B"/>
    <w:rsid w:val="00125F75"/>
    <w:rsid w:val="00130DF7"/>
    <w:rsid w:val="00134844"/>
    <w:rsid w:val="00136AFA"/>
    <w:rsid w:val="00136DD2"/>
    <w:rsid w:val="00136EE8"/>
    <w:rsid w:val="00140B4A"/>
    <w:rsid w:val="00140BB6"/>
    <w:rsid w:val="00140EF3"/>
    <w:rsid w:val="0014233B"/>
    <w:rsid w:val="001437F6"/>
    <w:rsid w:val="00144B7A"/>
    <w:rsid w:val="00147D60"/>
    <w:rsid w:val="0015086F"/>
    <w:rsid w:val="001543D4"/>
    <w:rsid w:val="001556B3"/>
    <w:rsid w:val="00155D6B"/>
    <w:rsid w:val="00157020"/>
    <w:rsid w:val="00160A7A"/>
    <w:rsid w:val="0016215E"/>
    <w:rsid w:val="001626D3"/>
    <w:rsid w:val="00162974"/>
    <w:rsid w:val="001641BE"/>
    <w:rsid w:val="00164337"/>
    <w:rsid w:val="00164846"/>
    <w:rsid w:val="00165B12"/>
    <w:rsid w:val="00171773"/>
    <w:rsid w:val="001735C8"/>
    <w:rsid w:val="00175594"/>
    <w:rsid w:val="00176847"/>
    <w:rsid w:val="00180D89"/>
    <w:rsid w:val="001828E8"/>
    <w:rsid w:val="0018320A"/>
    <w:rsid w:val="0018340E"/>
    <w:rsid w:val="00183581"/>
    <w:rsid w:val="00183E25"/>
    <w:rsid w:val="0018409E"/>
    <w:rsid w:val="00184825"/>
    <w:rsid w:val="00185D37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3947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4C84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49A"/>
    <w:rsid w:val="002006A0"/>
    <w:rsid w:val="0020094B"/>
    <w:rsid w:val="00200DF9"/>
    <w:rsid w:val="0020202A"/>
    <w:rsid w:val="002022D2"/>
    <w:rsid w:val="00202534"/>
    <w:rsid w:val="002028F0"/>
    <w:rsid w:val="002037C9"/>
    <w:rsid w:val="00203DBF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1B43"/>
    <w:rsid w:val="00232951"/>
    <w:rsid w:val="002337BC"/>
    <w:rsid w:val="00234ED8"/>
    <w:rsid w:val="00236741"/>
    <w:rsid w:val="00240AC3"/>
    <w:rsid w:val="002414D2"/>
    <w:rsid w:val="00241A94"/>
    <w:rsid w:val="00241F70"/>
    <w:rsid w:val="002427FA"/>
    <w:rsid w:val="00242C16"/>
    <w:rsid w:val="00243A97"/>
    <w:rsid w:val="00245197"/>
    <w:rsid w:val="002477A3"/>
    <w:rsid w:val="00250E10"/>
    <w:rsid w:val="00251674"/>
    <w:rsid w:val="002516D1"/>
    <w:rsid w:val="00252282"/>
    <w:rsid w:val="00254E5B"/>
    <w:rsid w:val="002553A3"/>
    <w:rsid w:val="00255575"/>
    <w:rsid w:val="00255CAE"/>
    <w:rsid w:val="00256446"/>
    <w:rsid w:val="00261E77"/>
    <w:rsid w:val="00261FAD"/>
    <w:rsid w:val="002622BA"/>
    <w:rsid w:val="00263FAA"/>
    <w:rsid w:val="002642D2"/>
    <w:rsid w:val="00264CE0"/>
    <w:rsid w:val="002662D2"/>
    <w:rsid w:val="00267484"/>
    <w:rsid w:val="00271BA9"/>
    <w:rsid w:val="00272BAF"/>
    <w:rsid w:val="00275193"/>
    <w:rsid w:val="002761DB"/>
    <w:rsid w:val="00276A6E"/>
    <w:rsid w:val="00281C0C"/>
    <w:rsid w:val="00281E5E"/>
    <w:rsid w:val="00282E0A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21D"/>
    <w:rsid w:val="00295556"/>
    <w:rsid w:val="00295967"/>
    <w:rsid w:val="00296232"/>
    <w:rsid w:val="002969C2"/>
    <w:rsid w:val="00296D3D"/>
    <w:rsid w:val="00297BD2"/>
    <w:rsid w:val="00297D46"/>
    <w:rsid w:val="002A1E26"/>
    <w:rsid w:val="002A4072"/>
    <w:rsid w:val="002A47EB"/>
    <w:rsid w:val="002A4A53"/>
    <w:rsid w:val="002A51F1"/>
    <w:rsid w:val="002A6222"/>
    <w:rsid w:val="002A751D"/>
    <w:rsid w:val="002A7CDC"/>
    <w:rsid w:val="002A7F63"/>
    <w:rsid w:val="002B0F11"/>
    <w:rsid w:val="002B3856"/>
    <w:rsid w:val="002B4247"/>
    <w:rsid w:val="002B481F"/>
    <w:rsid w:val="002B5B47"/>
    <w:rsid w:val="002B5E63"/>
    <w:rsid w:val="002B6424"/>
    <w:rsid w:val="002C064B"/>
    <w:rsid w:val="002C1CCC"/>
    <w:rsid w:val="002C1EF6"/>
    <w:rsid w:val="002C2A60"/>
    <w:rsid w:val="002C2B8C"/>
    <w:rsid w:val="002C2E25"/>
    <w:rsid w:val="002C53D0"/>
    <w:rsid w:val="002C6916"/>
    <w:rsid w:val="002C6CAB"/>
    <w:rsid w:val="002C7253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E5BDD"/>
    <w:rsid w:val="002E7DBE"/>
    <w:rsid w:val="002F15FD"/>
    <w:rsid w:val="002F230A"/>
    <w:rsid w:val="002F2843"/>
    <w:rsid w:val="002F28C5"/>
    <w:rsid w:val="002F3605"/>
    <w:rsid w:val="002F3A16"/>
    <w:rsid w:val="002F5612"/>
    <w:rsid w:val="002F6046"/>
    <w:rsid w:val="002F6CCC"/>
    <w:rsid w:val="002F7626"/>
    <w:rsid w:val="003009F8"/>
    <w:rsid w:val="003018A9"/>
    <w:rsid w:val="003027AF"/>
    <w:rsid w:val="00303008"/>
    <w:rsid w:val="00304858"/>
    <w:rsid w:val="00306BCD"/>
    <w:rsid w:val="00307AFA"/>
    <w:rsid w:val="00310F7A"/>
    <w:rsid w:val="00311966"/>
    <w:rsid w:val="00311A57"/>
    <w:rsid w:val="00312810"/>
    <w:rsid w:val="003139CE"/>
    <w:rsid w:val="00315011"/>
    <w:rsid w:val="00315547"/>
    <w:rsid w:val="00315881"/>
    <w:rsid w:val="00315A99"/>
    <w:rsid w:val="00316FCF"/>
    <w:rsid w:val="003172DA"/>
    <w:rsid w:val="00317E6F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333"/>
    <w:rsid w:val="0033724B"/>
    <w:rsid w:val="0034037F"/>
    <w:rsid w:val="003429D8"/>
    <w:rsid w:val="00343876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1C99"/>
    <w:rsid w:val="003529AD"/>
    <w:rsid w:val="00355019"/>
    <w:rsid w:val="003562CD"/>
    <w:rsid w:val="00356F5C"/>
    <w:rsid w:val="00357FD5"/>
    <w:rsid w:val="00360407"/>
    <w:rsid w:val="00361E47"/>
    <w:rsid w:val="00362C24"/>
    <w:rsid w:val="0036367A"/>
    <w:rsid w:val="00364361"/>
    <w:rsid w:val="003650C2"/>
    <w:rsid w:val="003650F9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24E"/>
    <w:rsid w:val="00386D18"/>
    <w:rsid w:val="003873E7"/>
    <w:rsid w:val="00390CA4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37EF"/>
    <w:rsid w:val="003B4CD7"/>
    <w:rsid w:val="003B5342"/>
    <w:rsid w:val="003B5663"/>
    <w:rsid w:val="003B5FC5"/>
    <w:rsid w:val="003B61E5"/>
    <w:rsid w:val="003B7287"/>
    <w:rsid w:val="003C00F4"/>
    <w:rsid w:val="003C258E"/>
    <w:rsid w:val="003C2C6C"/>
    <w:rsid w:val="003C2D12"/>
    <w:rsid w:val="003C5299"/>
    <w:rsid w:val="003D40C7"/>
    <w:rsid w:val="003D723E"/>
    <w:rsid w:val="003D74AC"/>
    <w:rsid w:val="003D75EF"/>
    <w:rsid w:val="003D76DE"/>
    <w:rsid w:val="003E39E7"/>
    <w:rsid w:val="003E4AA9"/>
    <w:rsid w:val="003F20B1"/>
    <w:rsid w:val="003F4211"/>
    <w:rsid w:val="003F4E05"/>
    <w:rsid w:val="003F7589"/>
    <w:rsid w:val="00400ED9"/>
    <w:rsid w:val="00403AD1"/>
    <w:rsid w:val="004044E9"/>
    <w:rsid w:val="00404CB1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1947"/>
    <w:rsid w:val="00424296"/>
    <w:rsid w:val="00424BED"/>
    <w:rsid w:val="00426CB0"/>
    <w:rsid w:val="00427ED9"/>
    <w:rsid w:val="0043097D"/>
    <w:rsid w:val="004315C5"/>
    <w:rsid w:val="004333A4"/>
    <w:rsid w:val="004343E9"/>
    <w:rsid w:val="0043468F"/>
    <w:rsid w:val="00435294"/>
    <w:rsid w:val="0043738D"/>
    <w:rsid w:val="004378D7"/>
    <w:rsid w:val="0044495D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3638"/>
    <w:rsid w:val="00464283"/>
    <w:rsid w:val="004665B7"/>
    <w:rsid w:val="00467A0F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68D3"/>
    <w:rsid w:val="00487C18"/>
    <w:rsid w:val="00487D73"/>
    <w:rsid w:val="00491956"/>
    <w:rsid w:val="004930CD"/>
    <w:rsid w:val="0049315D"/>
    <w:rsid w:val="00494EFF"/>
    <w:rsid w:val="0049544D"/>
    <w:rsid w:val="00497504"/>
    <w:rsid w:val="004A001E"/>
    <w:rsid w:val="004A085A"/>
    <w:rsid w:val="004A0987"/>
    <w:rsid w:val="004A2E8B"/>
    <w:rsid w:val="004A3B0F"/>
    <w:rsid w:val="004A4682"/>
    <w:rsid w:val="004A4A22"/>
    <w:rsid w:val="004A4A79"/>
    <w:rsid w:val="004A4DC5"/>
    <w:rsid w:val="004A5208"/>
    <w:rsid w:val="004A6373"/>
    <w:rsid w:val="004B0524"/>
    <w:rsid w:val="004B3D49"/>
    <w:rsid w:val="004B3F9B"/>
    <w:rsid w:val="004C1648"/>
    <w:rsid w:val="004C246A"/>
    <w:rsid w:val="004C27D7"/>
    <w:rsid w:val="004C2DC0"/>
    <w:rsid w:val="004C4636"/>
    <w:rsid w:val="004C4FF3"/>
    <w:rsid w:val="004C718E"/>
    <w:rsid w:val="004C79B6"/>
    <w:rsid w:val="004D00BB"/>
    <w:rsid w:val="004D1B91"/>
    <w:rsid w:val="004D2B88"/>
    <w:rsid w:val="004E0426"/>
    <w:rsid w:val="004E04F6"/>
    <w:rsid w:val="004E0878"/>
    <w:rsid w:val="004E0CAE"/>
    <w:rsid w:val="004E1785"/>
    <w:rsid w:val="004E24C4"/>
    <w:rsid w:val="004E364A"/>
    <w:rsid w:val="004E4D80"/>
    <w:rsid w:val="004E4F9A"/>
    <w:rsid w:val="004E7A35"/>
    <w:rsid w:val="004F11FC"/>
    <w:rsid w:val="004F48D6"/>
    <w:rsid w:val="004F4AFB"/>
    <w:rsid w:val="004F4B78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6A18"/>
    <w:rsid w:val="00507439"/>
    <w:rsid w:val="00510CED"/>
    <w:rsid w:val="005113DE"/>
    <w:rsid w:val="00511769"/>
    <w:rsid w:val="00511A2A"/>
    <w:rsid w:val="00512DA7"/>
    <w:rsid w:val="00513296"/>
    <w:rsid w:val="005143EC"/>
    <w:rsid w:val="00515BC7"/>
    <w:rsid w:val="00516604"/>
    <w:rsid w:val="00516FF4"/>
    <w:rsid w:val="005210B9"/>
    <w:rsid w:val="00521425"/>
    <w:rsid w:val="00522BCB"/>
    <w:rsid w:val="00524FB5"/>
    <w:rsid w:val="00524FFB"/>
    <w:rsid w:val="00526962"/>
    <w:rsid w:val="00526BA8"/>
    <w:rsid w:val="00534F8E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3D5E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0FB"/>
    <w:rsid w:val="00567D07"/>
    <w:rsid w:val="00570C5C"/>
    <w:rsid w:val="0057103B"/>
    <w:rsid w:val="005722E9"/>
    <w:rsid w:val="005730B2"/>
    <w:rsid w:val="00573213"/>
    <w:rsid w:val="00573992"/>
    <w:rsid w:val="00574061"/>
    <w:rsid w:val="00577EFF"/>
    <w:rsid w:val="005806F6"/>
    <w:rsid w:val="0058081D"/>
    <w:rsid w:val="00582AAB"/>
    <w:rsid w:val="005839FF"/>
    <w:rsid w:val="00583B72"/>
    <w:rsid w:val="00584A74"/>
    <w:rsid w:val="00587E0B"/>
    <w:rsid w:val="00590987"/>
    <w:rsid w:val="00593FEE"/>
    <w:rsid w:val="00597173"/>
    <w:rsid w:val="005976F7"/>
    <w:rsid w:val="005978B9"/>
    <w:rsid w:val="005A032E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068"/>
    <w:rsid w:val="005C0210"/>
    <w:rsid w:val="005C0FA9"/>
    <w:rsid w:val="005C296C"/>
    <w:rsid w:val="005C2E6A"/>
    <w:rsid w:val="005C3EBE"/>
    <w:rsid w:val="005C484A"/>
    <w:rsid w:val="005C4F90"/>
    <w:rsid w:val="005C6987"/>
    <w:rsid w:val="005C7564"/>
    <w:rsid w:val="005D0519"/>
    <w:rsid w:val="005D0CDA"/>
    <w:rsid w:val="005D195A"/>
    <w:rsid w:val="005D21D3"/>
    <w:rsid w:val="005D2354"/>
    <w:rsid w:val="005D24CE"/>
    <w:rsid w:val="005D4A52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2659"/>
    <w:rsid w:val="005E3553"/>
    <w:rsid w:val="005E3602"/>
    <w:rsid w:val="005E3921"/>
    <w:rsid w:val="005E3A95"/>
    <w:rsid w:val="005E3C11"/>
    <w:rsid w:val="005E4FA7"/>
    <w:rsid w:val="005E5145"/>
    <w:rsid w:val="005E61A2"/>
    <w:rsid w:val="005E6958"/>
    <w:rsid w:val="005F12FB"/>
    <w:rsid w:val="005F1716"/>
    <w:rsid w:val="005F1BE7"/>
    <w:rsid w:val="005F367E"/>
    <w:rsid w:val="005F375C"/>
    <w:rsid w:val="005F4886"/>
    <w:rsid w:val="005F4AD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0AE0"/>
    <w:rsid w:val="0063204F"/>
    <w:rsid w:val="0063216B"/>
    <w:rsid w:val="00632C4F"/>
    <w:rsid w:val="00633989"/>
    <w:rsid w:val="00637947"/>
    <w:rsid w:val="00641736"/>
    <w:rsid w:val="0064237D"/>
    <w:rsid w:val="006426BA"/>
    <w:rsid w:val="00643067"/>
    <w:rsid w:val="00643441"/>
    <w:rsid w:val="006435E0"/>
    <w:rsid w:val="00643DCC"/>
    <w:rsid w:val="00643E51"/>
    <w:rsid w:val="0064459A"/>
    <w:rsid w:val="006465DC"/>
    <w:rsid w:val="00651836"/>
    <w:rsid w:val="006552CE"/>
    <w:rsid w:val="00656AE8"/>
    <w:rsid w:val="00656C50"/>
    <w:rsid w:val="006572C7"/>
    <w:rsid w:val="0065744D"/>
    <w:rsid w:val="00660BB5"/>
    <w:rsid w:val="00662482"/>
    <w:rsid w:val="00662952"/>
    <w:rsid w:val="00662D4C"/>
    <w:rsid w:val="00662FB5"/>
    <w:rsid w:val="00664C63"/>
    <w:rsid w:val="00665B84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0FC5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664A"/>
    <w:rsid w:val="00697171"/>
    <w:rsid w:val="006A146B"/>
    <w:rsid w:val="006A18D6"/>
    <w:rsid w:val="006A1A11"/>
    <w:rsid w:val="006A1FAA"/>
    <w:rsid w:val="006A5363"/>
    <w:rsid w:val="006A5A35"/>
    <w:rsid w:val="006B0099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1EE1"/>
    <w:rsid w:val="006C3DCA"/>
    <w:rsid w:val="006C3F91"/>
    <w:rsid w:val="006C4BC4"/>
    <w:rsid w:val="006C736D"/>
    <w:rsid w:val="006D000E"/>
    <w:rsid w:val="006D180C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3B59"/>
    <w:rsid w:val="006E4909"/>
    <w:rsid w:val="006E68B1"/>
    <w:rsid w:val="006F087C"/>
    <w:rsid w:val="006F1333"/>
    <w:rsid w:val="006F2CA9"/>
    <w:rsid w:val="006F4204"/>
    <w:rsid w:val="006F6943"/>
    <w:rsid w:val="006F6E5D"/>
    <w:rsid w:val="006F7542"/>
    <w:rsid w:val="006F7ACC"/>
    <w:rsid w:val="00700994"/>
    <w:rsid w:val="00701E8C"/>
    <w:rsid w:val="00703060"/>
    <w:rsid w:val="00705C84"/>
    <w:rsid w:val="007064FA"/>
    <w:rsid w:val="00707672"/>
    <w:rsid w:val="0070773D"/>
    <w:rsid w:val="007101FE"/>
    <w:rsid w:val="007111FE"/>
    <w:rsid w:val="00713662"/>
    <w:rsid w:val="00715474"/>
    <w:rsid w:val="0071780B"/>
    <w:rsid w:val="00721B63"/>
    <w:rsid w:val="00723674"/>
    <w:rsid w:val="00724C20"/>
    <w:rsid w:val="007268C4"/>
    <w:rsid w:val="00726ED2"/>
    <w:rsid w:val="00730C30"/>
    <w:rsid w:val="00731D0E"/>
    <w:rsid w:val="00731F2B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45E13"/>
    <w:rsid w:val="00746F99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04EE"/>
    <w:rsid w:val="007779EA"/>
    <w:rsid w:val="00777EF4"/>
    <w:rsid w:val="00780953"/>
    <w:rsid w:val="00780DA3"/>
    <w:rsid w:val="00780DC9"/>
    <w:rsid w:val="007812D2"/>
    <w:rsid w:val="007817FD"/>
    <w:rsid w:val="00781F5C"/>
    <w:rsid w:val="007822F3"/>
    <w:rsid w:val="00783065"/>
    <w:rsid w:val="007863CD"/>
    <w:rsid w:val="00791CE3"/>
    <w:rsid w:val="00794E75"/>
    <w:rsid w:val="00796A88"/>
    <w:rsid w:val="007A07AF"/>
    <w:rsid w:val="007A0C61"/>
    <w:rsid w:val="007A18DC"/>
    <w:rsid w:val="007A3474"/>
    <w:rsid w:val="007A34CE"/>
    <w:rsid w:val="007A3B24"/>
    <w:rsid w:val="007A5045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7F66D1"/>
    <w:rsid w:val="00800642"/>
    <w:rsid w:val="00800A76"/>
    <w:rsid w:val="00800D6E"/>
    <w:rsid w:val="00800F2B"/>
    <w:rsid w:val="00801B2D"/>
    <w:rsid w:val="008031F4"/>
    <w:rsid w:val="00803330"/>
    <w:rsid w:val="00803AEE"/>
    <w:rsid w:val="00803CEB"/>
    <w:rsid w:val="00804755"/>
    <w:rsid w:val="00805735"/>
    <w:rsid w:val="00812029"/>
    <w:rsid w:val="00813850"/>
    <w:rsid w:val="00815155"/>
    <w:rsid w:val="00820195"/>
    <w:rsid w:val="00820DD6"/>
    <w:rsid w:val="008212C6"/>
    <w:rsid w:val="0082309D"/>
    <w:rsid w:val="008237F8"/>
    <w:rsid w:val="008255FA"/>
    <w:rsid w:val="00825A86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35F07"/>
    <w:rsid w:val="00836EFC"/>
    <w:rsid w:val="00842BE1"/>
    <w:rsid w:val="00844BFA"/>
    <w:rsid w:val="00845965"/>
    <w:rsid w:val="008479D5"/>
    <w:rsid w:val="008503C9"/>
    <w:rsid w:val="00850923"/>
    <w:rsid w:val="008512DF"/>
    <w:rsid w:val="00856EEA"/>
    <w:rsid w:val="00860DD2"/>
    <w:rsid w:val="00864343"/>
    <w:rsid w:val="00865F55"/>
    <w:rsid w:val="00866B3B"/>
    <w:rsid w:val="008678E8"/>
    <w:rsid w:val="00867EDA"/>
    <w:rsid w:val="008719E5"/>
    <w:rsid w:val="008744D5"/>
    <w:rsid w:val="008746A7"/>
    <w:rsid w:val="00874E5B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5881"/>
    <w:rsid w:val="00896FA3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278C"/>
    <w:rsid w:val="008C3093"/>
    <w:rsid w:val="008C3AC2"/>
    <w:rsid w:val="008C4694"/>
    <w:rsid w:val="008C7584"/>
    <w:rsid w:val="008D0F48"/>
    <w:rsid w:val="008D1144"/>
    <w:rsid w:val="008D3298"/>
    <w:rsid w:val="008D379F"/>
    <w:rsid w:val="008D3BC6"/>
    <w:rsid w:val="008D64B7"/>
    <w:rsid w:val="008E0DC3"/>
    <w:rsid w:val="008E1FA5"/>
    <w:rsid w:val="008E29FE"/>
    <w:rsid w:val="008E2E63"/>
    <w:rsid w:val="008E4025"/>
    <w:rsid w:val="008E62BC"/>
    <w:rsid w:val="008E646D"/>
    <w:rsid w:val="008E6DB2"/>
    <w:rsid w:val="008E7C00"/>
    <w:rsid w:val="008F06DF"/>
    <w:rsid w:val="008F08D4"/>
    <w:rsid w:val="008F3B10"/>
    <w:rsid w:val="008F448B"/>
    <w:rsid w:val="008F4CAD"/>
    <w:rsid w:val="008F5BDD"/>
    <w:rsid w:val="00900DA5"/>
    <w:rsid w:val="00901512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248E"/>
    <w:rsid w:val="00933D49"/>
    <w:rsid w:val="00934632"/>
    <w:rsid w:val="00934786"/>
    <w:rsid w:val="009354D4"/>
    <w:rsid w:val="009365EB"/>
    <w:rsid w:val="00936870"/>
    <w:rsid w:val="009370BA"/>
    <w:rsid w:val="009372B3"/>
    <w:rsid w:val="009407B6"/>
    <w:rsid w:val="00940E44"/>
    <w:rsid w:val="009421CD"/>
    <w:rsid w:val="00946D5F"/>
    <w:rsid w:val="009471A9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678A5"/>
    <w:rsid w:val="00970095"/>
    <w:rsid w:val="0097063D"/>
    <w:rsid w:val="00971253"/>
    <w:rsid w:val="00971C0D"/>
    <w:rsid w:val="00972211"/>
    <w:rsid w:val="00973B69"/>
    <w:rsid w:val="00974981"/>
    <w:rsid w:val="00976531"/>
    <w:rsid w:val="00976BA7"/>
    <w:rsid w:val="00976D53"/>
    <w:rsid w:val="00977457"/>
    <w:rsid w:val="009779D9"/>
    <w:rsid w:val="00977F56"/>
    <w:rsid w:val="009807F3"/>
    <w:rsid w:val="00980F0A"/>
    <w:rsid w:val="009824E3"/>
    <w:rsid w:val="00985F3B"/>
    <w:rsid w:val="009863B4"/>
    <w:rsid w:val="00987E3B"/>
    <w:rsid w:val="00990590"/>
    <w:rsid w:val="00990CB8"/>
    <w:rsid w:val="009915A6"/>
    <w:rsid w:val="00993244"/>
    <w:rsid w:val="009954A0"/>
    <w:rsid w:val="009966E7"/>
    <w:rsid w:val="0099696E"/>
    <w:rsid w:val="009A0AD0"/>
    <w:rsid w:val="009A18F6"/>
    <w:rsid w:val="009A2097"/>
    <w:rsid w:val="009A2D11"/>
    <w:rsid w:val="009A37F6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252"/>
    <w:rsid w:val="009C5390"/>
    <w:rsid w:val="009D0CDF"/>
    <w:rsid w:val="009D0FB3"/>
    <w:rsid w:val="009D1D41"/>
    <w:rsid w:val="009D2AFE"/>
    <w:rsid w:val="009D51C6"/>
    <w:rsid w:val="009D547C"/>
    <w:rsid w:val="009E0854"/>
    <w:rsid w:val="009E31AD"/>
    <w:rsid w:val="009E32B4"/>
    <w:rsid w:val="009E7D84"/>
    <w:rsid w:val="009F00C0"/>
    <w:rsid w:val="009F192E"/>
    <w:rsid w:val="009F2664"/>
    <w:rsid w:val="009F3DBF"/>
    <w:rsid w:val="009F4B07"/>
    <w:rsid w:val="009F5917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13F"/>
    <w:rsid w:val="00A154F0"/>
    <w:rsid w:val="00A157A8"/>
    <w:rsid w:val="00A15E73"/>
    <w:rsid w:val="00A16AA2"/>
    <w:rsid w:val="00A24E6F"/>
    <w:rsid w:val="00A26925"/>
    <w:rsid w:val="00A30277"/>
    <w:rsid w:val="00A307AB"/>
    <w:rsid w:val="00A32725"/>
    <w:rsid w:val="00A32A90"/>
    <w:rsid w:val="00A32B0F"/>
    <w:rsid w:val="00A34618"/>
    <w:rsid w:val="00A34BE6"/>
    <w:rsid w:val="00A350EE"/>
    <w:rsid w:val="00A370BC"/>
    <w:rsid w:val="00A441C4"/>
    <w:rsid w:val="00A44E10"/>
    <w:rsid w:val="00A454C0"/>
    <w:rsid w:val="00A454C4"/>
    <w:rsid w:val="00A455F9"/>
    <w:rsid w:val="00A46172"/>
    <w:rsid w:val="00A5237A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4FA4"/>
    <w:rsid w:val="00A76296"/>
    <w:rsid w:val="00A7659F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4973"/>
    <w:rsid w:val="00AA60D1"/>
    <w:rsid w:val="00AA6774"/>
    <w:rsid w:val="00AA75E7"/>
    <w:rsid w:val="00AA7796"/>
    <w:rsid w:val="00AA7920"/>
    <w:rsid w:val="00AB1AF7"/>
    <w:rsid w:val="00AC0723"/>
    <w:rsid w:val="00AC1F2F"/>
    <w:rsid w:val="00AC4F21"/>
    <w:rsid w:val="00AC573F"/>
    <w:rsid w:val="00AC61A0"/>
    <w:rsid w:val="00AC64BF"/>
    <w:rsid w:val="00AC7EFA"/>
    <w:rsid w:val="00AD01D2"/>
    <w:rsid w:val="00AD0307"/>
    <w:rsid w:val="00AD1445"/>
    <w:rsid w:val="00AD44B9"/>
    <w:rsid w:val="00AD46B7"/>
    <w:rsid w:val="00AD4B50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193"/>
    <w:rsid w:val="00AF02B7"/>
    <w:rsid w:val="00AF0B41"/>
    <w:rsid w:val="00AF2650"/>
    <w:rsid w:val="00AF297F"/>
    <w:rsid w:val="00AF3BED"/>
    <w:rsid w:val="00AF3C1A"/>
    <w:rsid w:val="00AF6424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802"/>
    <w:rsid w:val="00B51DC0"/>
    <w:rsid w:val="00B54C9E"/>
    <w:rsid w:val="00B5516B"/>
    <w:rsid w:val="00B57108"/>
    <w:rsid w:val="00B60C5A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2C54"/>
    <w:rsid w:val="00B731C6"/>
    <w:rsid w:val="00B73254"/>
    <w:rsid w:val="00B73258"/>
    <w:rsid w:val="00B73D89"/>
    <w:rsid w:val="00B73F3A"/>
    <w:rsid w:val="00B74EBA"/>
    <w:rsid w:val="00B76F4D"/>
    <w:rsid w:val="00B778D6"/>
    <w:rsid w:val="00B8068B"/>
    <w:rsid w:val="00B80ABB"/>
    <w:rsid w:val="00B8300D"/>
    <w:rsid w:val="00B8381C"/>
    <w:rsid w:val="00B86026"/>
    <w:rsid w:val="00B90250"/>
    <w:rsid w:val="00B90C8E"/>
    <w:rsid w:val="00B91A96"/>
    <w:rsid w:val="00B9229C"/>
    <w:rsid w:val="00B92465"/>
    <w:rsid w:val="00B92870"/>
    <w:rsid w:val="00BA6518"/>
    <w:rsid w:val="00BA69C4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D75DA"/>
    <w:rsid w:val="00BE01D9"/>
    <w:rsid w:val="00BE0A4A"/>
    <w:rsid w:val="00BE1FA3"/>
    <w:rsid w:val="00BE22E0"/>
    <w:rsid w:val="00BE687C"/>
    <w:rsid w:val="00BE6CA5"/>
    <w:rsid w:val="00BF08B8"/>
    <w:rsid w:val="00BF0963"/>
    <w:rsid w:val="00BF12BC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08E"/>
    <w:rsid w:val="00C0738E"/>
    <w:rsid w:val="00C07B75"/>
    <w:rsid w:val="00C07F2A"/>
    <w:rsid w:val="00C1111C"/>
    <w:rsid w:val="00C115F9"/>
    <w:rsid w:val="00C1221F"/>
    <w:rsid w:val="00C127A3"/>
    <w:rsid w:val="00C15503"/>
    <w:rsid w:val="00C155F0"/>
    <w:rsid w:val="00C1592A"/>
    <w:rsid w:val="00C15D6D"/>
    <w:rsid w:val="00C174E4"/>
    <w:rsid w:val="00C20234"/>
    <w:rsid w:val="00C21AB5"/>
    <w:rsid w:val="00C21FDE"/>
    <w:rsid w:val="00C25165"/>
    <w:rsid w:val="00C25FE5"/>
    <w:rsid w:val="00C26695"/>
    <w:rsid w:val="00C27206"/>
    <w:rsid w:val="00C27E70"/>
    <w:rsid w:val="00C31B92"/>
    <w:rsid w:val="00C32C79"/>
    <w:rsid w:val="00C35A87"/>
    <w:rsid w:val="00C35E89"/>
    <w:rsid w:val="00C3690F"/>
    <w:rsid w:val="00C40177"/>
    <w:rsid w:val="00C456DA"/>
    <w:rsid w:val="00C46541"/>
    <w:rsid w:val="00C46573"/>
    <w:rsid w:val="00C46828"/>
    <w:rsid w:val="00C46F5C"/>
    <w:rsid w:val="00C5644C"/>
    <w:rsid w:val="00C567F6"/>
    <w:rsid w:val="00C60C29"/>
    <w:rsid w:val="00C6199B"/>
    <w:rsid w:val="00C62AFC"/>
    <w:rsid w:val="00C62DEF"/>
    <w:rsid w:val="00C636D4"/>
    <w:rsid w:val="00C642DB"/>
    <w:rsid w:val="00C64AB9"/>
    <w:rsid w:val="00C669B2"/>
    <w:rsid w:val="00C67244"/>
    <w:rsid w:val="00C6753C"/>
    <w:rsid w:val="00C73855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59"/>
    <w:rsid w:val="00C96E66"/>
    <w:rsid w:val="00CA2F2E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3184"/>
    <w:rsid w:val="00CD327D"/>
    <w:rsid w:val="00CD5471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189"/>
    <w:rsid w:val="00D14E1F"/>
    <w:rsid w:val="00D14F07"/>
    <w:rsid w:val="00D16915"/>
    <w:rsid w:val="00D172C5"/>
    <w:rsid w:val="00D17B66"/>
    <w:rsid w:val="00D20337"/>
    <w:rsid w:val="00D20B6D"/>
    <w:rsid w:val="00D22085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2081"/>
    <w:rsid w:val="00D4395F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57C07"/>
    <w:rsid w:val="00D609DB"/>
    <w:rsid w:val="00D60EE1"/>
    <w:rsid w:val="00D61A6E"/>
    <w:rsid w:val="00D61FAB"/>
    <w:rsid w:val="00D62C53"/>
    <w:rsid w:val="00D63858"/>
    <w:rsid w:val="00D63ED0"/>
    <w:rsid w:val="00D64A70"/>
    <w:rsid w:val="00D656D5"/>
    <w:rsid w:val="00D674A5"/>
    <w:rsid w:val="00D7004E"/>
    <w:rsid w:val="00D7184B"/>
    <w:rsid w:val="00D71CFD"/>
    <w:rsid w:val="00D730DA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21"/>
    <w:rsid w:val="00DB1D93"/>
    <w:rsid w:val="00DB434E"/>
    <w:rsid w:val="00DB6585"/>
    <w:rsid w:val="00DB6992"/>
    <w:rsid w:val="00DB6FB1"/>
    <w:rsid w:val="00DB7211"/>
    <w:rsid w:val="00DB74BE"/>
    <w:rsid w:val="00DC0C19"/>
    <w:rsid w:val="00DC12F9"/>
    <w:rsid w:val="00DC241B"/>
    <w:rsid w:val="00DC3001"/>
    <w:rsid w:val="00DC4844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16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0A12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29C1"/>
    <w:rsid w:val="00E3357F"/>
    <w:rsid w:val="00E349B1"/>
    <w:rsid w:val="00E34B50"/>
    <w:rsid w:val="00E35024"/>
    <w:rsid w:val="00E357DF"/>
    <w:rsid w:val="00E370F0"/>
    <w:rsid w:val="00E37E7A"/>
    <w:rsid w:val="00E41BE1"/>
    <w:rsid w:val="00E4273B"/>
    <w:rsid w:val="00E43F70"/>
    <w:rsid w:val="00E447F9"/>
    <w:rsid w:val="00E45599"/>
    <w:rsid w:val="00E461CB"/>
    <w:rsid w:val="00E505B8"/>
    <w:rsid w:val="00E52AB5"/>
    <w:rsid w:val="00E56A5E"/>
    <w:rsid w:val="00E5718A"/>
    <w:rsid w:val="00E57790"/>
    <w:rsid w:val="00E610F0"/>
    <w:rsid w:val="00E611B4"/>
    <w:rsid w:val="00E61CB5"/>
    <w:rsid w:val="00E71F2C"/>
    <w:rsid w:val="00E74128"/>
    <w:rsid w:val="00E7551C"/>
    <w:rsid w:val="00E755EC"/>
    <w:rsid w:val="00E75D48"/>
    <w:rsid w:val="00E76B29"/>
    <w:rsid w:val="00E76B5B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5BBE"/>
    <w:rsid w:val="00E95E5B"/>
    <w:rsid w:val="00E9625C"/>
    <w:rsid w:val="00E9636C"/>
    <w:rsid w:val="00E97F08"/>
    <w:rsid w:val="00EA4D0C"/>
    <w:rsid w:val="00EA5E5B"/>
    <w:rsid w:val="00EA69EE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2EB"/>
    <w:rsid w:val="00EC6918"/>
    <w:rsid w:val="00ED0C90"/>
    <w:rsid w:val="00ED18F1"/>
    <w:rsid w:val="00ED1951"/>
    <w:rsid w:val="00ED203F"/>
    <w:rsid w:val="00ED2FA5"/>
    <w:rsid w:val="00ED4D9F"/>
    <w:rsid w:val="00ED68C9"/>
    <w:rsid w:val="00ED71E0"/>
    <w:rsid w:val="00ED7AF6"/>
    <w:rsid w:val="00EE4A09"/>
    <w:rsid w:val="00EE4DC2"/>
    <w:rsid w:val="00EE5FF3"/>
    <w:rsid w:val="00EE67D5"/>
    <w:rsid w:val="00EE68A0"/>
    <w:rsid w:val="00EE69BE"/>
    <w:rsid w:val="00EE6BD1"/>
    <w:rsid w:val="00EF103E"/>
    <w:rsid w:val="00EF2B0B"/>
    <w:rsid w:val="00EF3974"/>
    <w:rsid w:val="00EF5EDA"/>
    <w:rsid w:val="00EF77C5"/>
    <w:rsid w:val="00F005F1"/>
    <w:rsid w:val="00F0102F"/>
    <w:rsid w:val="00F015C4"/>
    <w:rsid w:val="00F0233F"/>
    <w:rsid w:val="00F0306E"/>
    <w:rsid w:val="00F06E4E"/>
    <w:rsid w:val="00F07A2F"/>
    <w:rsid w:val="00F106FB"/>
    <w:rsid w:val="00F10F81"/>
    <w:rsid w:val="00F10FF6"/>
    <w:rsid w:val="00F11471"/>
    <w:rsid w:val="00F134A0"/>
    <w:rsid w:val="00F13869"/>
    <w:rsid w:val="00F139C5"/>
    <w:rsid w:val="00F14792"/>
    <w:rsid w:val="00F1577E"/>
    <w:rsid w:val="00F15E46"/>
    <w:rsid w:val="00F16B62"/>
    <w:rsid w:val="00F1737C"/>
    <w:rsid w:val="00F17938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08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4FC2"/>
    <w:rsid w:val="00F55D33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53E0"/>
    <w:rsid w:val="00F77A3C"/>
    <w:rsid w:val="00F80AEE"/>
    <w:rsid w:val="00F80E4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4BAD"/>
    <w:rsid w:val="00FA5DC7"/>
    <w:rsid w:val="00FA6CB6"/>
    <w:rsid w:val="00FA7DBC"/>
    <w:rsid w:val="00FB5C31"/>
    <w:rsid w:val="00FB7132"/>
    <w:rsid w:val="00FB7245"/>
    <w:rsid w:val="00FB7F12"/>
    <w:rsid w:val="00FB7F4A"/>
    <w:rsid w:val="00FC0BA0"/>
    <w:rsid w:val="00FC0F0A"/>
    <w:rsid w:val="00FC121C"/>
    <w:rsid w:val="00FC1CE4"/>
    <w:rsid w:val="00FC2FEE"/>
    <w:rsid w:val="00FC32FC"/>
    <w:rsid w:val="00FC35D1"/>
    <w:rsid w:val="00FC3F23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AC9"/>
    <w:rsid w:val="00FE6BE4"/>
    <w:rsid w:val="00FE7123"/>
    <w:rsid w:val="00FF076E"/>
    <w:rsid w:val="00FF1049"/>
    <w:rsid w:val="00FF126A"/>
    <w:rsid w:val="00FF1831"/>
    <w:rsid w:val="00FF23A2"/>
    <w:rsid w:val="00FF3DD6"/>
    <w:rsid w:val="00FF4324"/>
    <w:rsid w:val="00FF5274"/>
    <w:rsid w:val="00FF66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76EE98"/>
  <w15:chartTrackingRefBased/>
  <w15:docId w15:val="{63173616-B508-FF4B-B63D-E825F65D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B78"/>
    <w:rPr>
      <w:rFonts w:ascii="Calibri" w:hAnsi="Calibri"/>
      <w:lang w:eastAsia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5E3C11"/>
    <w:pPr>
      <w:keepNext/>
      <w:keepLines/>
      <w:numPr>
        <w:numId w:val="26"/>
      </w:numPr>
      <w:outlineLvl w:val="0"/>
    </w:pPr>
    <w:rPr>
      <w:rFonts w:eastAsiaTheme="majorEastAsia" w:cstheme="majorBidi"/>
      <w:bCs/>
      <w:sz w:val="28"/>
      <w:szCs w:val="28"/>
      <w:u w:val="single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1"/>
    <w:unhideWhenUsed/>
    <w:qFormat/>
    <w:rsid w:val="005E3C11"/>
    <w:pPr>
      <w:numPr>
        <w:ilvl w:val="1"/>
        <w:numId w:val="28"/>
      </w:numPr>
      <w:spacing w:before="100" w:beforeAutospacing="1"/>
      <w:outlineLvl w:val="1"/>
    </w:pPr>
    <w:rPr>
      <w:rFonts w:eastAsiaTheme="minorHAnsi"/>
      <w:bCs/>
      <w:color w:val="92D05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E3C11"/>
    <w:pPr>
      <w:keepNext/>
      <w:keepLines/>
      <w:numPr>
        <w:ilvl w:val="2"/>
        <w:numId w:val="28"/>
      </w:numPr>
      <w:spacing w:before="100" w:beforeAutospacing="1"/>
      <w:outlineLvl w:val="2"/>
    </w:pPr>
    <w:rPr>
      <w:rFonts w:eastAsiaTheme="majorEastAsia" w:cstheme="majorBidi"/>
      <w:bCs/>
      <w:color w:val="000000" w:themeColor="text1"/>
      <w:u w:val="single"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E3C11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E3C11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E3C11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3C11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3C11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3C11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5E3C11"/>
    <w:rPr>
      <w:rFonts w:ascii="Calibri" w:eastAsiaTheme="majorEastAsia" w:hAnsi="Calibri" w:cstheme="majorBidi"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1"/>
    <w:rsid w:val="00BC6453"/>
    <w:rPr>
      <w:rFonts w:ascii="Comic Sans MS" w:hAnsi="Comic Sans MS"/>
      <w:bCs/>
      <w:color w:val="92D05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BC6453"/>
    <w:rPr>
      <w:rFonts w:ascii="Comic Sans MS" w:eastAsiaTheme="majorEastAsia" w:hAnsi="Comic Sans MS" w:cstheme="majorBidi"/>
      <w:bCs/>
      <w:color w:val="000000" w:themeColor="text1"/>
      <w:sz w:val="28"/>
      <w:u w:val="single"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autoRedefine/>
    <w:qFormat/>
    <w:rsid w:val="00BC645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2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BC6453"/>
    <w:rPr>
      <w:rFonts w:ascii="Comic Sans MS" w:eastAsiaTheme="majorEastAsia" w:hAnsi="Comic Sans MS"/>
      <w:bCs/>
      <w:color w:val="FF0000"/>
      <w:kern w:val="28"/>
      <w:sz w:val="32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uiPriority w:val="1"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semiHidden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  <w:u w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C44D-AC5C-44CC-8D7E-BB4E9219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8</Words>
  <Characters>1312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9</cp:revision>
  <dcterms:created xsi:type="dcterms:W3CDTF">2025-02-10T17:01:00Z</dcterms:created>
  <dcterms:modified xsi:type="dcterms:W3CDTF">2025-02-10T20:40:00Z</dcterms:modified>
</cp:coreProperties>
</file>